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FE08" w14:textId="77777777"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14:paraId="1484543F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33A0B879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1CDA7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06CB5564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41978903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6D700DF5" w14:textId="6EDF58C7"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9A4711">
        <w:rPr>
          <w:rFonts w:asciiTheme="minorHAnsi" w:hAnsiTheme="minorHAnsi" w:cstheme="minorHAnsi"/>
          <w:b/>
          <w:sz w:val="22"/>
        </w:rPr>
        <w:t>4</w:t>
      </w:r>
      <w:r w:rsidRPr="0074555A">
        <w:rPr>
          <w:rFonts w:asciiTheme="minorHAnsi" w:hAnsiTheme="minorHAnsi" w:cstheme="minorHAnsi"/>
          <w:b/>
          <w:sz w:val="22"/>
        </w:rPr>
        <w:t xml:space="preserve"> r., poz. 1</w:t>
      </w:r>
      <w:r w:rsidR="009A4711">
        <w:rPr>
          <w:rFonts w:asciiTheme="minorHAnsi" w:hAnsiTheme="minorHAnsi" w:cstheme="minorHAnsi"/>
          <w:b/>
          <w:sz w:val="22"/>
        </w:rPr>
        <w:t>320</w:t>
      </w:r>
      <w:r w:rsidRPr="0074555A">
        <w:rPr>
          <w:rFonts w:asciiTheme="minorHAnsi" w:hAnsiTheme="minorHAnsi" w:cstheme="minorHAnsi"/>
          <w:b/>
          <w:sz w:val="22"/>
        </w:rPr>
        <w:t xml:space="preserve"> 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14:paraId="7ED44FFC" w14:textId="77777777"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14:paraId="320D6A9D" w14:textId="77777777"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14:paraId="47BFCA73" w14:textId="64C65505" w:rsidR="00A72294" w:rsidRPr="0074555A" w:rsidRDefault="00A72294" w:rsidP="008C0E96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1713D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1713D">
        <w:rPr>
          <w:rFonts w:asciiTheme="minorHAnsi" w:hAnsiTheme="minorHAnsi" w:cstheme="minorHAnsi"/>
          <w:b/>
          <w:sz w:val="22"/>
        </w:rPr>
        <w:t xml:space="preserve"> </w:t>
      </w:r>
      <w:r w:rsidR="00330E7C" w:rsidRPr="00330E7C">
        <w:rPr>
          <w:rFonts w:asciiTheme="minorHAnsi" w:hAnsiTheme="minorHAnsi" w:cstheme="minorHAnsi"/>
          <w:b/>
          <w:sz w:val="22"/>
        </w:rPr>
        <w:t xml:space="preserve">Zakup i dostawa wyposażenia pracowni </w:t>
      </w:r>
      <w:r w:rsidR="00316DA6" w:rsidRPr="00316DA6">
        <w:rPr>
          <w:rFonts w:asciiTheme="minorHAnsi" w:hAnsiTheme="minorHAnsi" w:cstheme="minorHAnsi"/>
          <w:b/>
          <w:sz w:val="22"/>
        </w:rPr>
        <w:t xml:space="preserve">higienistki stomatologicznej </w:t>
      </w:r>
      <w:r w:rsidR="00330E7C" w:rsidRPr="00330E7C">
        <w:rPr>
          <w:rFonts w:asciiTheme="minorHAnsi" w:hAnsiTheme="minorHAnsi" w:cstheme="minorHAnsi"/>
          <w:b/>
          <w:sz w:val="22"/>
        </w:rPr>
        <w:t>w ramach projektu AKTYWNA SZKOŁA 3</w:t>
      </w:r>
      <w:r w:rsidRPr="0071713D">
        <w:rPr>
          <w:rFonts w:asciiTheme="minorHAnsi" w:hAnsiTheme="minorHAnsi" w:cstheme="minorHAnsi"/>
          <w:b/>
          <w:i/>
          <w:sz w:val="22"/>
        </w:rPr>
        <w:t>,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Pr="00D5707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14:paraId="43E16645" w14:textId="7A710B67" w:rsidR="00330E7C" w:rsidRPr="00330E7C" w:rsidRDefault="00A72294" w:rsidP="00330E7C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1B1393" w:rsidRPr="0074555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8333D7">
        <w:rPr>
          <w:rFonts w:asciiTheme="minorHAnsi" w:hAnsiTheme="minorHAnsi" w:cstheme="minorHAnsi"/>
          <w:b/>
          <w:bCs/>
          <w:iCs/>
          <w:sz w:val="22"/>
        </w:rPr>
      </w:r>
      <w:r w:rsidR="008333D7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14:paraId="0D723665" w14:textId="477EA2A5"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1B1393" w:rsidRPr="0074555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8333D7">
        <w:rPr>
          <w:rFonts w:asciiTheme="minorHAnsi" w:hAnsiTheme="minorHAnsi" w:cstheme="minorHAnsi"/>
          <w:b/>
          <w:bCs/>
          <w:sz w:val="22"/>
        </w:rPr>
      </w:r>
      <w:r w:rsidR="008333D7">
        <w:rPr>
          <w:rFonts w:asciiTheme="minorHAnsi" w:hAnsiTheme="minorHAnsi" w:cstheme="minorHAnsi"/>
          <w:b/>
          <w:bCs/>
          <w:sz w:val="22"/>
        </w:rPr>
        <w:fldChar w:fldCharType="separate"/>
      </w:r>
      <w:r w:rsidR="001B1393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>o ochronie konkurencji i konsumentów (Dz. U. z 202</w:t>
      </w:r>
      <w:r w:rsidR="001D3E4D">
        <w:rPr>
          <w:rFonts w:asciiTheme="minorHAnsi" w:hAnsiTheme="minorHAnsi" w:cstheme="minorHAnsi"/>
          <w:bCs/>
          <w:iCs/>
          <w:sz w:val="22"/>
        </w:rPr>
        <w:t>4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r. poz. </w:t>
      </w:r>
      <w:r w:rsidR="001D3E4D">
        <w:rPr>
          <w:rFonts w:asciiTheme="minorHAnsi" w:hAnsiTheme="minorHAnsi" w:cstheme="minorHAnsi"/>
          <w:bCs/>
          <w:iCs/>
          <w:sz w:val="22"/>
        </w:rPr>
        <w:t>1616</w:t>
      </w:r>
      <w:r w:rsidRPr="0074555A">
        <w:rPr>
          <w:rFonts w:asciiTheme="minorHAnsi" w:hAnsiTheme="minorHAnsi" w:cstheme="minorHAnsi"/>
          <w:bCs/>
          <w:iCs/>
          <w:sz w:val="22"/>
        </w:rPr>
        <w:t>), łącznie z nw. Wykonawcami, którzy złożyli oferty, oferty częściowe w przedmiotowym postępowaniu o udzielenie zamówienia.</w:t>
      </w:r>
    </w:p>
    <w:p w14:paraId="719D87DF" w14:textId="77777777"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26548" w14:textId="77777777"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14:paraId="16A44AF5" w14:textId="77777777"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14:paraId="37DC5DA4" w14:textId="77777777"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9EFB" w14:textId="77777777" w:rsidR="008333D7" w:rsidRDefault="008333D7" w:rsidP="0087276D">
      <w:r>
        <w:separator/>
      </w:r>
    </w:p>
  </w:endnote>
  <w:endnote w:type="continuationSeparator" w:id="0">
    <w:p w14:paraId="0DEB9508" w14:textId="77777777" w:rsidR="008333D7" w:rsidRDefault="008333D7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775A" w14:textId="3465F875" w:rsidR="00096B7C" w:rsidRPr="002D1DF9" w:rsidRDefault="001D3E4D" w:rsidP="00642FD6">
    <w:pPr>
      <w:pStyle w:val="Stopka"/>
      <w:jc w:val="center"/>
    </w:pPr>
    <w:r>
      <w:rPr>
        <w:noProof/>
      </w:rPr>
      <w:drawing>
        <wp:inline distT="0" distB="0" distL="0" distR="0" wp14:anchorId="46F97074" wp14:editId="069C6674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577B" w14:textId="77777777" w:rsidR="008333D7" w:rsidRDefault="008333D7" w:rsidP="0087276D">
      <w:r>
        <w:separator/>
      </w:r>
    </w:p>
  </w:footnote>
  <w:footnote w:type="continuationSeparator" w:id="0">
    <w:p w14:paraId="4DCCE54C" w14:textId="77777777" w:rsidR="008333D7" w:rsidRDefault="008333D7" w:rsidP="0087276D">
      <w:r>
        <w:continuationSeparator/>
      </w:r>
    </w:p>
  </w:footnote>
  <w:footnote w:id="1">
    <w:p w14:paraId="5AD39A93" w14:textId="77777777"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14:paraId="02DDD69E" w14:textId="77777777"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08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4A2C8D9" w14:textId="16098C1B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</w:t>
    </w:r>
    <w:proofErr w:type="spellStart"/>
    <w:r w:rsidR="00F4349C">
      <w:rPr>
        <w:sz w:val="20"/>
      </w:rPr>
      <w:t>Siedzikówny</w:t>
    </w:r>
    <w:proofErr w:type="spellEnd"/>
    <w:r w:rsidR="00F4349C">
      <w:rPr>
        <w:sz w:val="20"/>
      </w:rPr>
      <w:t xml:space="preserve">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316DA6">
      <w:rPr>
        <w:sz w:val="20"/>
      </w:rPr>
      <w:t>14</w:t>
    </w:r>
    <w:r w:rsidR="00FC55E1">
      <w:rPr>
        <w:sz w:val="20"/>
      </w:rPr>
      <w:t>/ZP/AS/202</w:t>
    </w:r>
    <w:r w:rsidR="008C0E96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3CA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1393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3E4D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3885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DA6"/>
    <w:rsid w:val="00316F72"/>
    <w:rsid w:val="00321651"/>
    <w:rsid w:val="003218D4"/>
    <w:rsid w:val="003248B1"/>
    <w:rsid w:val="00326666"/>
    <w:rsid w:val="00326B6C"/>
    <w:rsid w:val="00327B82"/>
    <w:rsid w:val="00330E7C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123E0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1713D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573EC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33D7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0E96"/>
    <w:rsid w:val="008C4CB2"/>
    <w:rsid w:val="008C5B95"/>
    <w:rsid w:val="008C77B0"/>
    <w:rsid w:val="008C77C5"/>
    <w:rsid w:val="008D0CAF"/>
    <w:rsid w:val="008D54AB"/>
    <w:rsid w:val="008D5FEE"/>
    <w:rsid w:val="008D6761"/>
    <w:rsid w:val="008E1B15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3D5D"/>
    <w:rsid w:val="00944005"/>
    <w:rsid w:val="00946D72"/>
    <w:rsid w:val="00947951"/>
    <w:rsid w:val="00947999"/>
    <w:rsid w:val="00950D71"/>
    <w:rsid w:val="00954792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4711"/>
    <w:rsid w:val="009A5E14"/>
    <w:rsid w:val="009A5EEE"/>
    <w:rsid w:val="009B0E43"/>
    <w:rsid w:val="009B3AEC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48D9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291A"/>
    <w:rsid w:val="00AC5CBF"/>
    <w:rsid w:val="00AC725E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07A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EFBF0"/>
  <w15:docId w15:val="{FC39CC2D-34CC-46DF-9D65-55C4ECD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E448-A171-40B0-AA46-8EA88F03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2</cp:revision>
  <cp:lastPrinted>2021-12-01T12:43:00Z</cp:lastPrinted>
  <dcterms:created xsi:type="dcterms:W3CDTF">2025-10-31T07:48:00Z</dcterms:created>
  <dcterms:modified xsi:type="dcterms:W3CDTF">2025-10-31T07:48:00Z</dcterms:modified>
</cp:coreProperties>
</file>